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69" w:rsidRPr="00A46669" w:rsidRDefault="00BC2FD9" w:rsidP="00270A75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07" o:spid="_x0000_s1026" type="#_x0000_t202" style="position:absolute;left:0;text-align:left;margin-left:542.8pt;margin-top:5pt;width:3.6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">
            <v:textbox>
              <w:txbxContent>
                <w:p w:rsidR="00270A75" w:rsidRPr="00E64C98" w:rsidRDefault="00270A75" w:rsidP="00270A7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70A75" w:rsidRPr="00A46669">
        <w:rPr>
          <w:rFonts w:ascii="標楷體" w:eastAsia="標楷體" w:hAnsi="標楷體" w:hint="eastAsia"/>
          <w:sz w:val="40"/>
          <w:szCs w:val="40"/>
        </w:rPr>
        <w:t>桃園市楊梅區戶政事務所到府(</w:t>
      </w:r>
      <w:r w:rsidR="00270A75" w:rsidRPr="00A46669">
        <w:rPr>
          <w:rFonts w:ascii="標楷體" w:eastAsia="標楷體" w:hAnsi="標楷體" w:hint="eastAsia"/>
          <w:sz w:val="40"/>
          <w:szCs w:val="40"/>
          <w:lang w:eastAsia="zh-HK"/>
        </w:rPr>
        <w:t>院)</w:t>
      </w:r>
      <w:r w:rsidR="00270A75" w:rsidRPr="00A46669">
        <w:rPr>
          <w:rFonts w:ascii="標楷體" w:eastAsia="標楷體" w:hAnsi="標楷體" w:hint="eastAsia"/>
          <w:sz w:val="40"/>
          <w:szCs w:val="40"/>
        </w:rPr>
        <w:t>服務申請書</w:t>
      </w:r>
    </w:p>
    <w:p w:rsidR="00A46669" w:rsidRPr="00A46669" w:rsidRDefault="00A46669" w:rsidP="00270A75">
      <w:pPr>
        <w:spacing w:line="500" w:lineRule="exact"/>
        <w:jc w:val="center"/>
        <w:rPr>
          <w:rFonts w:ascii="標楷體" w:eastAsia="標楷體" w:hAnsi="標楷體"/>
          <w:szCs w:val="24"/>
        </w:rPr>
      </w:pPr>
    </w:p>
    <w:p w:rsidR="00270A75" w:rsidRDefault="00270A75" w:rsidP="00270A75">
      <w:pPr>
        <w:spacing w:line="24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國  年   月  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1560"/>
        <w:gridCol w:w="425"/>
        <w:gridCol w:w="425"/>
        <w:gridCol w:w="283"/>
        <w:gridCol w:w="341"/>
        <w:gridCol w:w="368"/>
        <w:gridCol w:w="425"/>
        <w:gridCol w:w="328"/>
        <w:gridCol w:w="381"/>
        <w:gridCol w:w="142"/>
        <w:gridCol w:w="850"/>
        <w:gridCol w:w="426"/>
        <w:gridCol w:w="283"/>
        <w:gridCol w:w="2073"/>
      </w:tblGrid>
      <w:tr w:rsidR="00270A75" w:rsidTr="00464B08">
        <w:trPr>
          <w:trHeight w:val="75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當事人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年  月  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143B4">
              <w:rPr>
                <w:rFonts w:ascii="標楷體" w:eastAsia="標楷體" w:hAnsi="標楷體" w:hint="eastAsia"/>
                <w:spacing w:val="30"/>
                <w:kern w:val="0"/>
                <w:fitText w:val="1200" w:id="-1579933177"/>
              </w:rPr>
              <w:t>統一編號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0A75" w:rsidTr="00464B08">
        <w:trPr>
          <w:trHeight w:val="172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申請原因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擇</w:t>
            </w:r>
            <w:proofErr w:type="gramEnd"/>
            <w:r>
              <w:rPr>
                <w:rFonts w:ascii="標楷體" w:eastAsia="標楷體" w:hAnsi="標楷體" w:hint="eastAsia"/>
              </w:rPr>
              <w:t>一勾選</w:t>
            </w:r>
          </w:p>
        </w:tc>
        <w:tc>
          <w:tcPr>
            <w:tcW w:w="8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Pr="00051791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□年邁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行動不便無法外出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70A75" w:rsidRPr="00051791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因病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傷)住院或在家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安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養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機構)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療養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無法外出或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不能行走者。</w:t>
            </w:r>
          </w:p>
          <w:p w:rsidR="00270A75" w:rsidRPr="00051791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嚴重身心障礙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無法外出或不能行走者。</w:t>
            </w:r>
          </w:p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51791">
              <w:rPr>
                <w:rFonts w:ascii="標楷體" w:eastAsia="標楷體" w:hAnsi="標楷體" w:hint="eastAsia"/>
                <w:sz w:val="26"/>
                <w:szCs w:val="26"/>
              </w:rPr>
              <w:t>□其他正當理由：</w:t>
            </w:r>
            <w:r w:rsidRPr="000517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　　　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270A75" w:rsidTr="00464B08">
        <w:trPr>
          <w:trHeight w:val="9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43B4">
              <w:rPr>
                <w:rFonts w:ascii="標楷體" w:eastAsia="標楷體" w:hAnsi="標楷體" w:hint="eastAsia"/>
                <w:spacing w:val="45"/>
                <w:kern w:val="0"/>
                <w:sz w:val="26"/>
                <w:szCs w:val="26"/>
                <w:fitText w:val="1040" w:id="-1579933176"/>
              </w:rPr>
              <w:t>當事</w:t>
            </w:r>
            <w:r w:rsidRPr="00C143B4">
              <w:rPr>
                <w:rFonts w:ascii="標楷體" w:eastAsia="標楷體" w:hAnsi="標楷體" w:hint="eastAsia"/>
                <w:spacing w:val="22"/>
                <w:kern w:val="0"/>
                <w:sz w:val="26"/>
                <w:szCs w:val="26"/>
                <w:fitText w:val="1040" w:id="-1579933176"/>
              </w:rPr>
              <w:t>人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楊梅區         里      鄰            路(街)        段</w:t>
            </w:r>
          </w:p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巷         弄     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號        樓之</w:t>
            </w:r>
          </w:p>
        </w:tc>
      </w:tr>
      <w:tr w:rsidR="00270A75" w:rsidTr="00464B08">
        <w:trPr>
          <w:trHeight w:val="9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請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A75" w:rsidRDefault="00270A75" w:rsidP="00464B08">
            <w:pPr>
              <w:spacing w:line="24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簽章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民身分證</w:t>
            </w:r>
            <w:r w:rsidRPr="00C143B4">
              <w:rPr>
                <w:rFonts w:ascii="標楷體" w:eastAsia="標楷體" w:hAnsi="標楷體" w:hint="eastAsia"/>
                <w:spacing w:val="30"/>
                <w:kern w:val="0"/>
                <w:sz w:val="22"/>
                <w:fitText w:val="1200" w:id="-1579933175"/>
              </w:rPr>
              <w:t>統一編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絡</w:t>
            </w:r>
          </w:p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0A75" w:rsidTr="00464B08">
        <w:trPr>
          <w:trHeight w:val="10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widowControl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8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縣(市)      市(鄉鎮區)       里(村)     鄰        路(街)</w:t>
            </w:r>
          </w:p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段          弄      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號         樓之</w:t>
            </w:r>
          </w:p>
        </w:tc>
      </w:tr>
      <w:tr w:rsidR="00270A75" w:rsidTr="00464B08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widowControl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當事人關係</w:t>
            </w:r>
          </w:p>
        </w:tc>
        <w:tc>
          <w:tcPr>
            <w:tcW w:w="8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配偶     </w:t>
            </w: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父母       </w:t>
            </w: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子女       </w:t>
            </w: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</w:tc>
      </w:tr>
      <w:tr w:rsidR="00270A75" w:rsidTr="00464B08">
        <w:trPr>
          <w:trHeight w:val="8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訪視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地點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填寫當事人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現在所在地點)</w:t>
            </w:r>
          </w:p>
        </w:tc>
        <w:tc>
          <w:tcPr>
            <w:tcW w:w="8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0A75" w:rsidTr="00464B08">
        <w:trPr>
          <w:trHeight w:val="141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案件</w:t>
            </w:r>
          </w:p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43B4">
              <w:rPr>
                <w:rFonts w:ascii="標楷體" w:eastAsia="標楷體" w:hAnsi="標楷體" w:hint="eastAsia"/>
                <w:spacing w:val="240"/>
                <w:kern w:val="0"/>
                <w:sz w:val="26"/>
                <w:szCs w:val="26"/>
                <w:fitText w:val="1040" w:id="-1579933174"/>
              </w:rPr>
              <w:t>類</w:t>
            </w:r>
            <w:r w:rsidRPr="00C143B4">
              <w:rPr>
                <w:rFonts w:ascii="標楷體" w:eastAsia="標楷體" w:hAnsi="標楷體" w:hint="eastAsia"/>
                <w:spacing w:val="7"/>
                <w:kern w:val="0"/>
                <w:sz w:val="26"/>
                <w:szCs w:val="26"/>
                <w:fitText w:val="1040" w:id="-1579933174"/>
              </w:rPr>
              <w:t>別</w:t>
            </w:r>
          </w:p>
        </w:tc>
        <w:tc>
          <w:tcPr>
            <w:tcW w:w="4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印鑑登記(印鑑變更、廢止登記)</w:t>
            </w:r>
          </w:p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補領國民身分證</w:t>
            </w:r>
          </w:p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: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印鑑證明份</w:t>
            </w:r>
          </w:p>
          <w:p w:rsidR="00270A75" w:rsidRDefault="00270A75" w:rsidP="00464B08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結婚登記</w:t>
            </w:r>
          </w:p>
        </w:tc>
      </w:tr>
      <w:tr w:rsidR="00A46669" w:rsidTr="00A46669">
        <w:trPr>
          <w:trHeight w:val="67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69" w:rsidRDefault="00A46669" w:rsidP="00464B08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責 任 里</w:t>
            </w:r>
          </w:p>
          <w:p w:rsidR="00C143B4" w:rsidRDefault="00C143B4" w:rsidP="00464B0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同    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69" w:rsidRDefault="00A46669" w:rsidP="00A46669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69" w:rsidRDefault="00A46669" w:rsidP="00A46669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查證時間</w:t>
            </w:r>
          </w:p>
        </w:tc>
        <w:tc>
          <w:tcPr>
            <w:tcW w:w="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69" w:rsidRDefault="00A46669" w:rsidP="00A46669">
            <w:pPr>
              <w:spacing w:line="240" w:lineRule="atLeast"/>
              <w:ind w:left="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     年     月     日     時    分</w:t>
            </w:r>
          </w:p>
        </w:tc>
      </w:tr>
      <w:tr w:rsidR="00270A75" w:rsidTr="00464B08">
        <w:trPr>
          <w:trHeight w:val="22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查證人員</w:t>
            </w:r>
          </w:p>
          <w:p w:rsidR="00270A75" w:rsidRDefault="00270A75" w:rsidP="00464B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查證情形</w:t>
            </w:r>
          </w:p>
        </w:tc>
        <w:tc>
          <w:tcPr>
            <w:tcW w:w="8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當事人意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明白表示要辦理上開申請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70A75" w:rsidRDefault="00270A75" w:rsidP="00464B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當事人意識不清，無法受理。</w:t>
            </w:r>
          </w:p>
          <w:p w:rsidR="00270A75" w:rsidRDefault="00270A75" w:rsidP="00464B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當事人意識不清，由家屬或實際照顧者切結領取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國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身分證。</w:t>
            </w:r>
          </w:p>
          <w:p w:rsidR="00270A75" w:rsidRDefault="00270A75" w:rsidP="00464B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>切結：當事人無法親自申請並領取，由具結人領取如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不實願負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一切法律責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70A75" w:rsidRDefault="00270A75" w:rsidP="00464B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代領人身分證字號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簽收日期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  <w:p w:rsidR="00270A75" w:rsidRDefault="00270A75" w:rsidP="00464B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:</w:t>
            </w:r>
          </w:p>
        </w:tc>
      </w:tr>
      <w:tr w:rsidR="00270A75" w:rsidTr="00A46669">
        <w:trPr>
          <w:trHeight w:val="79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43B4">
              <w:rPr>
                <w:rFonts w:ascii="標楷體" w:eastAsia="標楷體" w:hAnsi="標楷體" w:hint="eastAsia"/>
                <w:b/>
                <w:spacing w:val="45"/>
                <w:kern w:val="0"/>
                <w:sz w:val="26"/>
                <w:szCs w:val="26"/>
                <w:fitText w:val="1040" w:id="-1579933173"/>
              </w:rPr>
              <w:t>當事</w:t>
            </w:r>
            <w:r w:rsidRPr="00C143B4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fitText w:val="1040" w:id="-1579933173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簽章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43B4">
              <w:rPr>
                <w:rFonts w:ascii="標楷體" w:eastAsia="標楷體" w:hAnsi="標楷體" w:hint="eastAsia"/>
                <w:b/>
                <w:spacing w:val="45"/>
                <w:kern w:val="0"/>
                <w:sz w:val="26"/>
                <w:szCs w:val="26"/>
                <w:fitText w:val="1040" w:id="-1579933172"/>
              </w:rPr>
              <w:t>查證</w:t>
            </w:r>
            <w:r w:rsidRPr="00C143B4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fitText w:val="1040" w:id="-1579933172"/>
              </w:rPr>
              <w:t>人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75" w:rsidRDefault="00270A75" w:rsidP="00464B08">
            <w:pPr>
              <w:spacing w:line="2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職章)</w:t>
            </w:r>
          </w:p>
        </w:tc>
      </w:tr>
    </w:tbl>
    <w:p w:rsidR="00270A75" w:rsidRPr="00270A75" w:rsidRDefault="00270A75" w:rsidP="00A46669">
      <w:pPr>
        <w:spacing w:line="240" w:lineRule="atLeast"/>
      </w:pPr>
      <w:r>
        <w:rPr>
          <w:rFonts w:ascii="標楷體" w:eastAsia="標楷體" w:hAnsi="標楷體" w:hint="eastAsia"/>
          <w:sz w:val="28"/>
          <w:szCs w:val="28"/>
        </w:rPr>
        <w:t xml:space="preserve">承辦人：　　　　　　　　　　　　　主管：  </w:t>
      </w:r>
    </w:p>
    <w:sectPr w:rsidR="00270A75" w:rsidRPr="00270A75" w:rsidSect="00270A75">
      <w:pgSz w:w="11906" w:h="16838"/>
      <w:pgMar w:top="851" w:right="1021" w:bottom="851" w:left="1021" w:header="851" w:footer="992" w:gutter="28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B4" w:rsidRDefault="00C143B4" w:rsidP="00C143B4">
      <w:r>
        <w:separator/>
      </w:r>
    </w:p>
  </w:endnote>
  <w:endnote w:type="continuationSeparator" w:id="1">
    <w:p w:rsidR="00C143B4" w:rsidRDefault="00C143B4" w:rsidP="00C1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B4" w:rsidRDefault="00C143B4" w:rsidP="00C143B4">
      <w:r>
        <w:separator/>
      </w:r>
    </w:p>
  </w:footnote>
  <w:footnote w:type="continuationSeparator" w:id="1">
    <w:p w:rsidR="00C143B4" w:rsidRDefault="00C143B4" w:rsidP="00C1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A75"/>
    <w:rsid w:val="00051791"/>
    <w:rsid w:val="000874A9"/>
    <w:rsid w:val="00270A75"/>
    <w:rsid w:val="004D7E9F"/>
    <w:rsid w:val="006214EA"/>
    <w:rsid w:val="00A46669"/>
    <w:rsid w:val="00BC2FD9"/>
    <w:rsid w:val="00BF7D5F"/>
    <w:rsid w:val="00C1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43B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4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43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B518-F481-428A-AAFA-CC51266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mei-050406</dc:creator>
  <cp:lastModifiedBy>yangmei-99999</cp:lastModifiedBy>
  <cp:revision>4</cp:revision>
  <cp:lastPrinted>2022-06-07T05:11:00Z</cp:lastPrinted>
  <dcterms:created xsi:type="dcterms:W3CDTF">2022-06-07T05:13:00Z</dcterms:created>
  <dcterms:modified xsi:type="dcterms:W3CDTF">2022-06-07T05:51:00Z</dcterms:modified>
</cp:coreProperties>
</file>